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E56E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E56E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A837D9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E56E2" w:rsidRPr="00DE56E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E56E2"/>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7E370-6D1F-49BA-B2B2-635EDF15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7-09-21T13:52:00Z</cp:lastPrinted>
  <dcterms:created xsi:type="dcterms:W3CDTF">2022-02-05T08:35:00Z</dcterms:created>
  <dcterms:modified xsi:type="dcterms:W3CDTF">2022-0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